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DC752" w14:textId="15787627" w:rsidR="00677456" w:rsidRPr="0008668E" w:rsidRDefault="00223C93" w:rsidP="00677456">
      <w:pPr>
        <w:jc w:val="center"/>
        <w:rPr>
          <w:rFonts w:asciiTheme="minorHAnsi" w:hAnsiTheme="minorHAnsi" w:cstheme="minorHAnsi"/>
          <w:color w:val="70AD47" w:themeColor="accent6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ipend Request for Administrative Faculty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8"/>
        <w:gridCol w:w="3222"/>
        <w:gridCol w:w="5238"/>
      </w:tblGrid>
      <w:tr w:rsidR="00677456" w:rsidRPr="0008668E" w14:paraId="4F9C9E9C" w14:textId="77777777" w:rsidTr="00E829A7">
        <w:trPr>
          <w:cantSplit/>
        </w:trPr>
        <w:tc>
          <w:tcPr>
            <w:tcW w:w="110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BAFBAC2" w14:textId="77777777" w:rsidR="00677456" w:rsidRPr="0008668E" w:rsidRDefault="00677456" w:rsidP="00E829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7456" w:rsidRPr="0008668E" w14:paraId="23CF2B38" w14:textId="77777777" w:rsidTr="00BA6661">
        <w:trPr>
          <w:cantSplit/>
          <w:trHeight w:val="300"/>
        </w:trPr>
        <w:tc>
          <w:tcPr>
            <w:tcW w:w="2628" w:type="dxa"/>
            <w:tcBorders>
              <w:right w:val="nil"/>
            </w:tcBorders>
            <w:shd w:val="clear" w:color="auto" w:fill="auto"/>
          </w:tcPr>
          <w:p w14:paraId="4FED3E45" w14:textId="7CBDC0AE" w:rsidR="00677456" w:rsidRPr="0008668E" w:rsidRDefault="00C62D7B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0" w:name="Text26"/>
        <w:tc>
          <w:tcPr>
            <w:tcW w:w="3222" w:type="dxa"/>
            <w:tcBorders>
              <w:left w:val="nil"/>
            </w:tcBorders>
            <w:shd w:val="clear" w:color="auto" w:fill="auto"/>
            <w:vAlign w:val="center"/>
          </w:tcPr>
          <w:p w14:paraId="5B7AB568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38" w:type="dxa"/>
            <w:shd w:val="clear" w:color="auto" w:fill="auto"/>
          </w:tcPr>
          <w:p w14:paraId="0D8E368B" w14:textId="6CA2551C" w:rsidR="00677456" w:rsidRPr="0008668E" w:rsidRDefault="00B12EC0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or</w:t>
            </w:r>
            <w:r w:rsidR="00C62D7B" w:rsidRPr="000866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77456" w:rsidRPr="0008668E" w14:paraId="185461D1" w14:textId="77777777" w:rsidTr="00BA6661">
        <w:trPr>
          <w:cantSplit/>
          <w:trHeight w:val="300"/>
        </w:trPr>
        <w:tc>
          <w:tcPr>
            <w:tcW w:w="2628" w:type="dxa"/>
            <w:tcBorders>
              <w:right w:val="nil"/>
            </w:tcBorders>
            <w:shd w:val="clear" w:color="auto" w:fill="auto"/>
          </w:tcPr>
          <w:p w14:paraId="5DB9CA13" w14:textId="75A61530" w:rsidR="00677456" w:rsidRPr="0008668E" w:rsidRDefault="00223C93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bookmarkStart w:id="1" w:name="Text27"/>
        <w:tc>
          <w:tcPr>
            <w:tcW w:w="3222" w:type="dxa"/>
            <w:tcBorders>
              <w:left w:val="nil"/>
            </w:tcBorders>
            <w:shd w:val="clear" w:color="auto" w:fill="auto"/>
            <w:vAlign w:val="center"/>
          </w:tcPr>
          <w:p w14:paraId="3B8A26BA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38" w:type="dxa"/>
            <w:shd w:val="clear" w:color="auto" w:fill="auto"/>
          </w:tcPr>
          <w:p w14:paraId="3DFC6FA8" w14:textId="2ECA335C" w:rsidR="00677456" w:rsidRPr="0008668E" w:rsidRDefault="00223C93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ition #: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77456" w:rsidRPr="0008668E" w14:paraId="72A30A6D" w14:textId="77777777" w:rsidTr="00BA6661">
        <w:trPr>
          <w:cantSplit/>
          <w:trHeight w:val="300"/>
        </w:trPr>
        <w:tc>
          <w:tcPr>
            <w:tcW w:w="2628" w:type="dxa"/>
            <w:tcBorders>
              <w:right w:val="nil"/>
            </w:tcBorders>
            <w:shd w:val="clear" w:color="auto" w:fill="auto"/>
            <w:vAlign w:val="center"/>
          </w:tcPr>
          <w:p w14:paraId="783943F9" w14:textId="2DDA407A" w:rsidR="00677456" w:rsidRPr="0008668E" w:rsidRDefault="00223C93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 Title: </w:t>
            </w:r>
            <w:r w:rsidR="00BA6661"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bookmarkStart w:id="2" w:name="Text1"/>
        <w:tc>
          <w:tcPr>
            <w:tcW w:w="3222" w:type="dxa"/>
            <w:tcBorders>
              <w:left w:val="nil"/>
            </w:tcBorders>
            <w:shd w:val="clear" w:color="auto" w:fill="auto"/>
            <w:vAlign w:val="center"/>
          </w:tcPr>
          <w:p w14:paraId="47F19860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38" w:type="dxa"/>
            <w:shd w:val="clear" w:color="auto" w:fill="auto"/>
          </w:tcPr>
          <w:p w14:paraId="3F5673BE" w14:textId="14C83EE7" w:rsidR="00677456" w:rsidRPr="0008668E" w:rsidRDefault="00223C93" w:rsidP="00BA66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quested title with Stipend: 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bookmarkStart w:id="3" w:name="Text4"/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5A2853" w:rsidRPr="0008668E" w14:paraId="228BC5C5" w14:textId="60A57CD4" w:rsidTr="00E829A7">
        <w:trPr>
          <w:cantSplit/>
          <w:trHeight w:val="300"/>
        </w:trPr>
        <w:tc>
          <w:tcPr>
            <w:tcW w:w="2628" w:type="dxa"/>
            <w:tcBorders>
              <w:right w:val="nil"/>
            </w:tcBorders>
            <w:shd w:val="clear" w:color="auto" w:fill="auto"/>
          </w:tcPr>
          <w:p w14:paraId="2235CEEB" w14:textId="2BDB301B" w:rsidR="005A2853" w:rsidRPr="0008668E" w:rsidRDefault="005A2853" w:rsidP="005A28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Supervisor Name &amp; Title:</w:t>
            </w:r>
          </w:p>
        </w:tc>
        <w:bookmarkStart w:id="4" w:name="Text8"/>
        <w:tc>
          <w:tcPr>
            <w:tcW w:w="3222" w:type="dxa"/>
            <w:tcBorders>
              <w:left w:val="nil"/>
            </w:tcBorders>
            <w:shd w:val="clear" w:color="auto" w:fill="auto"/>
            <w:vAlign w:val="center"/>
          </w:tcPr>
          <w:p w14:paraId="054FDB3A" w14:textId="77777777" w:rsidR="005A2853" w:rsidRPr="0008668E" w:rsidRDefault="005A2853" w:rsidP="005A28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38" w:type="dxa"/>
          </w:tcPr>
          <w:p w14:paraId="47B2B8C9" w14:textId="41892D76" w:rsidR="005A2853" w:rsidRPr="0008668E" w:rsidRDefault="00223C93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quested Amount: </w:t>
            </w:r>
            <w:r w:rsidR="005A2853"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hly</w:t>
            </w:r>
          </w:p>
        </w:tc>
      </w:tr>
      <w:tr w:rsidR="00223C93" w:rsidRPr="0008668E" w14:paraId="7DAD87FF" w14:textId="77777777" w:rsidTr="00E829A7">
        <w:trPr>
          <w:cantSplit/>
          <w:trHeight w:val="300"/>
        </w:trPr>
        <w:tc>
          <w:tcPr>
            <w:tcW w:w="2628" w:type="dxa"/>
            <w:tcBorders>
              <w:right w:val="nil"/>
            </w:tcBorders>
            <w:shd w:val="clear" w:color="auto" w:fill="auto"/>
          </w:tcPr>
          <w:p w14:paraId="4B693C1D" w14:textId="0547303C" w:rsidR="00223C93" w:rsidRPr="0008668E" w:rsidRDefault="00223C93" w:rsidP="005A28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 Salary: </w:t>
            </w: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vAlign w:val="center"/>
          </w:tcPr>
          <w:p w14:paraId="1F33FD2D" w14:textId="2E28C561" w:rsidR="00223C93" w:rsidRPr="0008668E" w:rsidRDefault="00223C93" w:rsidP="005A28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</w:tcPr>
          <w:p w14:paraId="28847C9E" w14:textId="21EDC1F2" w:rsidR="00223C93" w:rsidRDefault="00223C93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l Salary with Stipend: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223C93" w:rsidRPr="0008668E" w14:paraId="28FA6F43" w14:textId="77777777" w:rsidTr="00223C93">
        <w:trPr>
          <w:cantSplit/>
          <w:trHeight w:val="300"/>
        </w:trPr>
        <w:tc>
          <w:tcPr>
            <w:tcW w:w="2628" w:type="dxa"/>
            <w:tcBorders>
              <w:right w:val="nil"/>
            </w:tcBorders>
            <w:shd w:val="clear" w:color="auto" w:fill="auto"/>
          </w:tcPr>
          <w:p w14:paraId="1E383FBD" w14:textId="4A3262E5" w:rsidR="00223C93" w:rsidRPr="0008668E" w:rsidRDefault="00223C93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pend Start Date: </w:t>
            </w: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vAlign w:val="center"/>
          </w:tcPr>
          <w:p w14:paraId="6EF1EB4E" w14:textId="77777777" w:rsidR="00223C93" w:rsidRPr="0008668E" w:rsidRDefault="00223C93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</w:tcPr>
          <w:p w14:paraId="51DD11A3" w14:textId="58A9B3BA" w:rsidR="00223C93" w:rsidRPr="0008668E" w:rsidRDefault="00223C93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ipend End Date: 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4C56CE2" w14:textId="77777777" w:rsidR="00677456" w:rsidRPr="0008668E" w:rsidRDefault="00677456" w:rsidP="006774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677456" w:rsidRPr="0008668E" w14:paraId="2F2809AE" w14:textId="77777777" w:rsidTr="00E829A7">
        <w:tc>
          <w:tcPr>
            <w:tcW w:w="11088" w:type="dxa"/>
          </w:tcPr>
          <w:p w14:paraId="14EEFB36" w14:textId="7D7A4D0E" w:rsidR="00677456" w:rsidRPr="00223C93" w:rsidRDefault="00223C93" w:rsidP="004F3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C93">
              <w:rPr>
                <w:rFonts w:asciiTheme="minorHAnsi" w:hAnsiTheme="minorHAnsi" w:cstheme="minorHAnsi"/>
                <w:sz w:val="20"/>
                <w:szCs w:val="20"/>
              </w:rPr>
              <w:t xml:space="preserve">Reason for stipend request: </w:t>
            </w:r>
          </w:p>
        </w:tc>
      </w:tr>
    </w:tbl>
    <w:p w14:paraId="2E08217E" w14:textId="77777777" w:rsidR="00677456" w:rsidRDefault="00677456" w:rsidP="00677456">
      <w:pPr>
        <w:rPr>
          <w:rFonts w:asciiTheme="minorHAnsi" w:hAnsiTheme="minorHAnsi" w:cstheme="minorHAnsi"/>
          <w:sz w:val="20"/>
          <w:szCs w:val="20"/>
        </w:rPr>
      </w:pPr>
      <w:bookmarkStart w:id="5" w:name="Text9"/>
    </w:p>
    <w:p w14:paraId="5F061925" w14:textId="77777777" w:rsidR="003A542B" w:rsidRPr="0008668E" w:rsidRDefault="003A542B" w:rsidP="00677456">
      <w:pPr>
        <w:rPr>
          <w:rFonts w:asciiTheme="minorHAnsi" w:hAnsiTheme="minorHAnsi" w:cstheme="minorHAnsi"/>
          <w:sz w:val="20"/>
          <w:szCs w:val="20"/>
        </w:rPr>
      </w:pPr>
    </w:p>
    <w:bookmarkEnd w:id="5"/>
    <w:p w14:paraId="08F9AAFB" w14:textId="77777777" w:rsidR="00677456" w:rsidRDefault="00677456" w:rsidP="00677456">
      <w:pPr>
        <w:rPr>
          <w:rFonts w:asciiTheme="minorHAnsi" w:hAnsiTheme="minorHAnsi" w:cstheme="minorHAnsi"/>
          <w:sz w:val="20"/>
          <w:szCs w:val="20"/>
        </w:rPr>
      </w:pPr>
      <w:r w:rsidRPr="000866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8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08668E">
        <w:rPr>
          <w:rFonts w:asciiTheme="minorHAnsi" w:hAnsiTheme="minorHAnsi" w:cstheme="minorHAnsi"/>
          <w:sz w:val="20"/>
          <w:szCs w:val="20"/>
        </w:rPr>
      </w:r>
      <w:r w:rsidRPr="0008668E">
        <w:rPr>
          <w:rFonts w:asciiTheme="minorHAnsi" w:hAnsiTheme="minorHAnsi" w:cstheme="minorHAnsi"/>
          <w:sz w:val="20"/>
          <w:szCs w:val="20"/>
        </w:rPr>
        <w:fldChar w:fldCharType="separate"/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2BBC392" w14:textId="77777777" w:rsidR="00B12EC0" w:rsidRDefault="00B12EC0" w:rsidP="00677456">
      <w:pPr>
        <w:rPr>
          <w:rFonts w:asciiTheme="minorHAnsi" w:hAnsiTheme="minorHAnsi" w:cstheme="minorHAnsi"/>
          <w:sz w:val="20"/>
          <w:szCs w:val="20"/>
        </w:rPr>
      </w:pPr>
    </w:p>
    <w:p w14:paraId="38F18A04" w14:textId="77777777" w:rsidR="003A542B" w:rsidRDefault="003A542B" w:rsidP="006774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B12EC0" w:rsidRPr="0008668E" w14:paraId="74B7E528" w14:textId="77777777" w:rsidTr="00D37C0F">
        <w:tc>
          <w:tcPr>
            <w:tcW w:w="11088" w:type="dxa"/>
          </w:tcPr>
          <w:p w14:paraId="74B5923B" w14:textId="77777777" w:rsidR="00B12EC0" w:rsidRPr="00223C93" w:rsidRDefault="00B12EC0" w:rsidP="00D37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 was performing these duties before? </w:t>
            </w:r>
          </w:p>
        </w:tc>
      </w:tr>
    </w:tbl>
    <w:p w14:paraId="4A7A9DE7" w14:textId="77777777" w:rsidR="00B12EC0" w:rsidRDefault="00B12EC0" w:rsidP="00B12EC0">
      <w:pPr>
        <w:rPr>
          <w:rFonts w:asciiTheme="minorHAnsi" w:hAnsiTheme="minorHAnsi" w:cstheme="minorHAnsi"/>
          <w:sz w:val="20"/>
          <w:szCs w:val="20"/>
        </w:rPr>
      </w:pPr>
    </w:p>
    <w:p w14:paraId="1069EB75" w14:textId="77777777" w:rsidR="00B12EC0" w:rsidRDefault="00B12EC0" w:rsidP="00B12EC0">
      <w:pPr>
        <w:rPr>
          <w:rFonts w:asciiTheme="minorHAnsi" w:hAnsiTheme="minorHAnsi" w:cstheme="minorHAnsi"/>
          <w:sz w:val="20"/>
          <w:szCs w:val="20"/>
        </w:rPr>
      </w:pPr>
      <w:r w:rsidRPr="000866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8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08668E">
        <w:rPr>
          <w:rFonts w:asciiTheme="minorHAnsi" w:hAnsiTheme="minorHAnsi" w:cstheme="minorHAnsi"/>
          <w:sz w:val="20"/>
          <w:szCs w:val="20"/>
        </w:rPr>
      </w:r>
      <w:r w:rsidRPr="0008668E">
        <w:rPr>
          <w:rFonts w:asciiTheme="minorHAnsi" w:hAnsiTheme="minorHAnsi" w:cstheme="minorHAnsi"/>
          <w:sz w:val="20"/>
          <w:szCs w:val="20"/>
        </w:rPr>
        <w:fldChar w:fldCharType="separate"/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BF45E4C" w14:textId="77777777" w:rsidR="00223C93" w:rsidRDefault="00223C93" w:rsidP="006774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23C93" w:rsidRPr="0008668E" w14:paraId="0D01449B" w14:textId="77777777" w:rsidTr="00223C93">
        <w:tc>
          <w:tcPr>
            <w:tcW w:w="11088" w:type="dxa"/>
          </w:tcPr>
          <w:p w14:paraId="3C330987" w14:textId="512966DC" w:rsidR="00223C93" w:rsidRPr="00223C93" w:rsidRDefault="00B12EC0" w:rsidP="002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al responsibilities assumed: </w:t>
            </w:r>
            <w:r w:rsidR="0001571A">
              <w:rPr>
                <w:rFonts w:asciiTheme="minorHAnsi" w:hAnsiTheme="minorHAnsi" w:cstheme="minorHAnsi"/>
                <w:sz w:val="20"/>
                <w:szCs w:val="20"/>
              </w:rPr>
              <w:t>(Attach additional sheet if necessary)</w:t>
            </w:r>
            <w:bookmarkStart w:id="6" w:name="_GoBack"/>
            <w:bookmarkEnd w:id="6"/>
          </w:p>
        </w:tc>
      </w:tr>
    </w:tbl>
    <w:p w14:paraId="08D2378B" w14:textId="77777777" w:rsidR="00223C93" w:rsidRDefault="00223C93" w:rsidP="00677456">
      <w:pPr>
        <w:rPr>
          <w:rFonts w:asciiTheme="minorHAnsi" w:hAnsiTheme="minorHAnsi" w:cstheme="minorHAnsi"/>
          <w:sz w:val="20"/>
          <w:szCs w:val="20"/>
        </w:rPr>
      </w:pPr>
    </w:p>
    <w:p w14:paraId="0BFF23C4" w14:textId="77777777" w:rsidR="003A542B" w:rsidRDefault="003A542B" w:rsidP="00677456">
      <w:pPr>
        <w:rPr>
          <w:rFonts w:asciiTheme="minorHAnsi" w:hAnsiTheme="minorHAnsi" w:cstheme="minorHAnsi"/>
          <w:sz w:val="20"/>
          <w:szCs w:val="20"/>
        </w:rPr>
      </w:pPr>
    </w:p>
    <w:p w14:paraId="6A1140E9" w14:textId="77777777" w:rsidR="00B12EC0" w:rsidRDefault="00B12EC0" w:rsidP="00B12EC0">
      <w:pPr>
        <w:rPr>
          <w:rFonts w:asciiTheme="minorHAnsi" w:hAnsiTheme="minorHAnsi" w:cstheme="minorHAnsi"/>
          <w:sz w:val="20"/>
          <w:szCs w:val="20"/>
        </w:rPr>
      </w:pPr>
      <w:r w:rsidRPr="000866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68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08668E">
        <w:rPr>
          <w:rFonts w:asciiTheme="minorHAnsi" w:hAnsiTheme="minorHAnsi" w:cstheme="minorHAnsi"/>
          <w:sz w:val="20"/>
          <w:szCs w:val="20"/>
        </w:rPr>
      </w:r>
      <w:r w:rsidRPr="0008668E">
        <w:rPr>
          <w:rFonts w:asciiTheme="minorHAnsi" w:hAnsiTheme="minorHAnsi" w:cstheme="minorHAnsi"/>
          <w:sz w:val="20"/>
          <w:szCs w:val="20"/>
        </w:rPr>
        <w:fldChar w:fldCharType="separate"/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noProof/>
          <w:sz w:val="20"/>
          <w:szCs w:val="20"/>
        </w:rPr>
        <w:t> </w:t>
      </w:r>
      <w:r w:rsidRPr="0008668E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38248E0" w14:textId="77777777" w:rsidR="00B12EC0" w:rsidRDefault="00B12EC0" w:rsidP="00677456">
      <w:pPr>
        <w:rPr>
          <w:rFonts w:asciiTheme="minorHAnsi" w:hAnsiTheme="minorHAnsi" w:cstheme="minorHAnsi"/>
          <w:sz w:val="20"/>
          <w:szCs w:val="20"/>
        </w:rPr>
      </w:pPr>
    </w:p>
    <w:p w14:paraId="560BBE24" w14:textId="77777777" w:rsidR="003A542B" w:rsidRDefault="003A542B" w:rsidP="00677456">
      <w:pPr>
        <w:rPr>
          <w:rFonts w:asciiTheme="minorHAnsi" w:hAnsiTheme="minorHAnsi" w:cstheme="minorHAnsi"/>
          <w:sz w:val="20"/>
          <w:szCs w:val="20"/>
        </w:rPr>
      </w:pPr>
    </w:p>
    <w:p w14:paraId="1B8A3DCD" w14:textId="77777777" w:rsidR="003A542B" w:rsidRDefault="003A542B" w:rsidP="00677456">
      <w:pPr>
        <w:rPr>
          <w:rFonts w:asciiTheme="minorHAnsi" w:hAnsiTheme="minorHAnsi" w:cstheme="minorHAnsi"/>
          <w:sz w:val="20"/>
          <w:szCs w:val="20"/>
        </w:rPr>
      </w:pPr>
    </w:p>
    <w:p w14:paraId="2171A955" w14:textId="77777777" w:rsidR="003A542B" w:rsidRDefault="003A542B" w:rsidP="006774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B12EC0" w:rsidRPr="0008668E" w14:paraId="04B8507C" w14:textId="77777777" w:rsidTr="00D37C0F">
        <w:tc>
          <w:tcPr>
            <w:tcW w:w="11088" w:type="dxa"/>
          </w:tcPr>
          <w:p w14:paraId="2809A0F2" w14:textId="6276F4DB" w:rsidR="00B12EC0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you confirmed these additional responsibilities are currently not part of the employee’s current PDQ responsibilities? </w:t>
            </w:r>
          </w:p>
          <w:p w14:paraId="498EC214" w14:textId="0BD12F0F" w:rsidR="00B12EC0" w:rsidRPr="00223C93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o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If no, please stop. You must ensure these duties are currently not part of the employee’s current PDQ)</w:t>
            </w:r>
          </w:p>
        </w:tc>
      </w:tr>
    </w:tbl>
    <w:p w14:paraId="707378FB" w14:textId="77777777" w:rsidR="00B12EC0" w:rsidRDefault="00B12EC0" w:rsidP="00677456">
      <w:pPr>
        <w:rPr>
          <w:rFonts w:asciiTheme="minorHAnsi" w:hAnsiTheme="minorHAnsi" w:cstheme="minorHAnsi"/>
          <w:sz w:val="20"/>
          <w:szCs w:val="20"/>
        </w:rPr>
      </w:pPr>
    </w:p>
    <w:p w14:paraId="177AC2B6" w14:textId="77777777" w:rsidR="00B12EC0" w:rsidRPr="0008668E" w:rsidRDefault="00B12EC0" w:rsidP="006774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B12EC0" w:rsidRPr="0008668E" w14:paraId="28B8CC8E" w14:textId="77777777" w:rsidTr="00D37C0F">
        <w:tc>
          <w:tcPr>
            <w:tcW w:w="11088" w:type="dxa"/>
          </w:tcPr>
          <w:p w14:paraId="5261A788" w14:textId="516BDAE0" w:rsidR="00B12EC0" w:rsidRDefault="00B12EC0" w:rsidP="00D37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n will the employee be performing additional responsibilities?  </w:t>
            </w:r>
          </w:p>
          <w:p w14:paraId="03D9DAEC" w14:textId="654D1724" w:rsidR="00B12EC0" w:rsidRPr="0008668E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ter normal working hours.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B040F6" w14:textId="6A538394" w:rsidR="00B12EC0" w:rsidRPr="0008668E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ekends. </w:t>
            </w:r>
          </w:p>
          <w:p w14:paraId="7AABB57B" w14:textId="12FF5765" w:rsidR="00B12EC0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uring normal working hours. Please explain how regular work and additional responsibilities be differentiated: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1436C91" w14:textId="77777777" w:rsidR="00B12EC0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</w:r>
            <w:r w:rsidR="0062452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. Please explain: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2001881" w14:textId="2EF6EFFE" w:rsidR="00B12EC0" w:rsidRPr="00223C93" w:rsidRDefault="00B12EC0" w:rsidP="00D37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23C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BAE376A" w14:textId="77777777" w:rsidR="00476FA9" w:rsidRDefault="00476FA9" w:rsidP="006774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62"/>
      </w:tblGrid>
      <w:tr w:rsidR="008F203A" w:rsidRPr="0008668E" w14:paraId="62C6B4EB" w14:textId="77777777" w:rsidTr="003A542B">
        <w:trPr>
          <w:cantSplit/>
        </w:trPr>
        <w:tc>
          <w:tcPr>
            <w:tcW w:w="11062" w:type="dxa"/>
          </w:tcPr>
          <w:p w14:paraId="561445CD" w14:textId="4F7B7633" w:rsidR="008F203A" w:rsidRPr="0008668E" w:rsidRDefault="008F203A" w:rsidP="00B12EC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closure: </w:t>
            </w: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668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I </w:t>
            </w:r>
            <w:r w:rsidR="00B12EC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understand the employee’s department is responsible for tracking stipends and ending as appropriate.  </w:t>
            </w:r>
          </w:p>
        </w:tc>
      </w:tr>
    </w:tbl>
    <w:p w14:paraId="68DD0276" w14:textId="77777777" w:rsidR="00677456" w:rsidRPr="0008668E" w:rsidRDefault="00677456" w:rsidP="00677456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1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"/>
        <w:gridCol w:w="3283"/>
        <w:gridCol w:w="3827"/>
        <w:gridCol w:w="718"/>
        <w:gridCol w:w="2455"/>
        <w:gridCol w:w="740"/>
      </w:tblGrid>
      <w:tr w:rsidR="00677456" w:rsidRPr="0008668E" w14:paraId="7D69D4A9" w14:textId="77777777" w:rsidTr="003A542B">
        <w:tc>
          <w:tcPr>
            <w:tcW w:w="11055" w:type="dxa"/>
            <w:gridSpan w:val="6"/>
          </w:tcPr>
          <w:p w14:paraId="01B44FE6" w14:textId="29888356" w:rsidR="00677456" w:rsidRPr="0008668E" w:rsidRDefault="00677456" w:rsidP="00E829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s</w:t>
            </w:r>
          </w:p>
        </w:tc>
      </w:tr>
      <w:tr w:rsidR="00677456" w:rsidRPr="0008668E" w14:paraId="60057DC8" w14:textId="77777777" w:rsidTr="003A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2" w:type="dxa"/>
          <w:wAfter w:w="740" w:type="dxa"/>
          <w:trHeight w:val="243"/>
        </w:trPr>
        <w:tc>
          <w:tcPr>
            <w:tcW w:w="3283" w:type="dxa"/>
            <w:vAlign w:val="bottom"/>
          </w:tcPr>
          <w:p w14:paraId="60105ABF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62BD3" w14:textId="35C41379" w:rsidR="00677456" w:rsidRPr="0008668E" w:rsidRDefault="00B12EC0" w:rsidP="00B12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or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67C20B5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22FF9EB1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4377A519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456" w:rsidRPr="0008668E" w14:paraId="2D779DA6" w14:textId="77777777" w:rsidTr="003A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2" w:type="dxa"/>
          <w:wAfter w:w="740" w:type="dxa"/>
          <w:trHeight w:val="343"/>
        </w:trPr>
        <w:tc>
          <w:tcPr>
            <w:tcW w:w="3283" w:type="dxa"/>
            <w:vAlign w:val="bottom"/>
          </w:tcPr>
          <w:p w14:paraId="4DB7495B" w14:textId="3AE41500" w:rsidR="00677456" w:rsidRPr="0008668E" w:rsidRDefault="00F85F2A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Supervisor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B8610E3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31428C5D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610F9297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456" w:rsidRPr="0008668E" w14:paraId="4A758DA3" w14:textId="77777777" w:rsidTr="003A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2" w:type="dxa"/>
          <w:wAfter w:w="740" w:type="dxa"/>
          <w:trHeight w:val="343"/>
        </w:trPr>
        <w:tc>
          <w:tcPr>
            <w:tcW w:w="3283" w:type="dxa"/>
            <w:vAlign w:val="bottom"/>
          </w:tcPr>
          <w:p w14:paraId="60E7A745" w14:textId="5B067D4F" w:rsidR="00677456" w:rsidRPr="0008668E" w:rsidRDefault="00F85F2A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Department Head/</w:t>
            </w:r>
            <w:r w:rsidR="00677456" w:rsidRPr="0008668E">
              <w:rPr>
                <w:rFonts w:asciiTheme="minorHAnsi" w:hAnsiTheme="minorHAnsi" w:cstheme="minorHAnsi"/>
                <w:sz w:val="20"/>
                <w:szCs w:val="20"/>
              </w:rPr>
              <w:t>Vice Preside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208E439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1A28369A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68E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13C367E6" w14:textId="77777777" w:rsidR="00677456" w:rsidRPr="0008668E" w:rsidRDefault="00677456" w:rsidP="00E829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52820D" w14:textId="77777777" w:rsidR="00077440" w:rsidRPr="00CF70D2" w:rsidRDefault="00077440" w:rsidP="00CF70D2">
      <w:pPr>
        <w:pStyle w:val="NoSpacing"/>
      </w:pPr>
    </w:p>
    <w:sectPr w:rsidR="00077440" w:rsidRPr="00CF70D2" w:rsidSect="00CB301F">
      <w:footerReference w:type="default" r:id="rId8"/>
      <w:headerReference w:type="first" r:id="rId9"/>
      <w:footerReference w:type="first" r:id="rId10"/>
      <w:pgSz w:w="12240" w:h="15840"/>
      <w:pgMar w:top="1440" w:right="720" w:bottom="1440" w:left="720" w:header="0" w:footer="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34AF3" w14:textId="77777777" w:rsidR="00624522" w:rsidRDefault="00624522" w:rsidP="001A117E">
      <w:r>
        <w:separator/>
      </w:r>
    </w:p>
  </w:endnote>
  <w:endnote w:type="continuationSeparator" w:id="0">
    <w:p w14:paraId="621C03AB" w14:textId="77777777" w:rsidR="00624522" w:rsidRDefault="00624522" w:rsidP="001A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FA98" w14:textId="43E20FF1" w:rsidR="00223C93" w:rsidRDefault="00223C93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inline distT="0" distB="0" distL="0" distR="0" wp14:anchorId="528A746E" wp14:editId="0AD421CA">
          <wp:extent cx="6858000" cy="5883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137004_foo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88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379208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2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52225A2" w14:textId="0D97E835" w:rsidR="00223C93" w:rsidRDefault="00223C93" w:rsidP="00CB301F">
    <w:pPr>
      <w:pStyle w:val="Footer"/>
      <w:ind w:left="-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05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CD4298" w14:textId="5FCCEF41" w:rsidR="00223C93" w:rsidRDefault="00223C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0F3D2C3A" wp14:editId="51239451">
              <wp:extent cx="6858000" cy="588309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R137004_footer ima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5883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F70D2" w:rsidRPr="007F2733">
          <w:rPr>
            <w:sz w:val="14"/>
            <w:szCs w:val="18"/>
          </w:rPr>
          <w:t>Revised 01.10.2020</w:t>
        </w:r>
      </w:p>
    </w:sdtContent>
  </w:sdt>
  <w:p w14:paraId="6CD83CC1" w14:textId="0C73E963" w:rsidR="00223C93" w:rsidRDefault="00223C93" w:rsidP="00E577FB">
    <w:pPr>
      <w:pStyle w:val="Footer"/>
      <w:ind w:lef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217A" w14:textId="77777777" w:rsidR="00624522" w:rsidRDefault="00624522" w:rsidP="001A117E">
      <w:r>
        <w:separator/>
      </w:r>
    </w:p>
  </w:footnote>
  <w:footnote w:type="continuationSeparator" w:id="0">
    <w:p w14:paraId="0C85642D" w14:textId="77777777" w:rsidR="00624522" w:rsidRDefault="00624522" w:rsidP="001A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9A3E" w14:textId="3DB0965B" w:rsidR="00223C93" w:rsidRDefault="007F2733" w:rsidP="00E577FB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4E4DF" wp14:editId="4CE843CB">
              <wp:simplePos x="0" y="0"/>
              <wp:positionH relativeFrom="column">
                <wp:posOffset>2476734</wp:posOffset>
              </wp:positionH>
              <wp:positionV relativeFrom="paragraph">
                <wp:posOffset>123416</wp:posOffset>
              </wp:positionV>
              <wp:extent cx="4335628" cy="690007"/>
              <wp:effectExtent l="0" t="0" r="2730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5628" cy="6900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E057FD" w14:textId="05EE50D2" w:rsidR="007F2733" w:rsidRPr="00C80178" w:rsidRDefault="007F2733">
                          <w:pPr>
                            <w:rPr>
                              <w:sz w:val="18"/>
                            </w:rPr>
                          </w:pPr>
                          <w:r w:rsidRPr="00C80178">
                            <w:rPr>
                              <w:b/>
                              <w:sz w:val="18"/>
                              <w:u w:val="single"/>
                            </w:rPr>
                            <w:t>Instructions:</w:t>
                          </w:r>
                          <w:r w:rsidRPr="00C80178">
                            <w:rPr>
                              <w:sz w:val="18"/>
                            </w:rPr>
                            <w:t xml:space="preserve"> </w:t>
                          </w:r>
                          <w:r w:rsidR="00C80178" w:rsidRPr="00C80178">
                            <w:rPr>
                              <w:sz w:val="18"/>
                            </w:rPr>
                            <w:t>Stipend requests should be initiated in Workday as a Compensation Change</w:t>
                          </w:r>
                          <w:r w:rsidR="00C80178">
                            <w:rPr>
                              <w:sz w:val="18"/>
                            </w:rPr>
                            <w:t xml:space="preserve">&gt;Allowance&gt;Flat Amount Stipend. Complete and attach this stipend request form to the business process. Please contact your HR Compensation Analyst if you need assistance or email </w:t>
                          </w:r>
                          <w:r w:rsidR="0001571A">
                            <w:rPr>
                              <w:rStyle w:val="Hyperlink"/>
                              <w:sz w:val="18"/>
                            </w:rPr>
                            <w:t>HRFacCompChange@unlv.edu.</w:t>
                          </w:r>
                          <w:r w:rsidR="00C80178">
                            <w:rPr>
                              <w:sz w:val="18"/>
                            </w:rPr>
                            <w:t xml:space="preserve"> </w:t>
                          </w:r>
                          <w:r w:rsidRPr="00C80178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84E4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9.7pt;width:341.4pt;height:5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" fillcolor="white [3201]" strokeweight=".5pt">
              <v:textbox>
                <w:txbxContent>
                  <w:p w14:paraId="2AE057FD" w14:textId="05EE50D2" w:rsidR="007F2733" w:rsidRPr="00C80178" w:rsidRDefault="007F2733">
                    <w:pPr>
                      <w:rPr>
                        <w:sz w:val="18"/>
                      </w:rPr>
                    </w:pPr>
                    <w:r w:rsidRPr="00C80178">
                      <w:rPr>
                        <w:b/>
                        <w:sz w:val="18"/>
                        <w:u w:val="single"/>
                      </w:rPr>
                      <w:t>Instructions:</w:t>
                    </w:r>
                    <w:r w:rsidRPr="00C80178">
                      <w:rPr>
                        <w:sz w:val="18"/>
                      </w:rPr>
                      <w:t xml:space="preserve"> </w:t>
                    </w:r>
                    <w:r w:rsidR="00C80178" w:rsidRPr="00C80178">
                      <w:rPr>
                        <w:sz w:val="18"/>
                      </w:rPr>
                      <w:t>Stipend requests should be initiated in Workday as a Compensation Change</w:t>
                    </w:r>
                    <w:r w:rsidR="00C80178">
                      <w:rPr>
                        <w:sz w:val="18"/>
                      </w:rPr>
                      <w:t xml:space="preserve">&gt;Allowance&gt;Flat Amount Stipend. Complete and attach this stipend request form to the business process. Please contact your HR Compensation Analyst if you need assistance or email </w:t>
                    </w:r>
                    <w:r w:rsidR="0001571A">
                      <w:rPr>
                        <w:rStyle w:val="Hyperlink"/>
                        <w:sz w:val="18"/>
                      </w:rPr>
                      <w:t>HRFacCompChange@unlv.edu.</w:t>
                    </w:r>
                    <w:r w:rsidR="00C80178">
                      <w:rPr>
                        <w:sz w:val="18"/>
                      </w:rPr>
                      <w:t xml:space="preserve"> </w:t>
                    </w:r>
                    <w:r w:rsidRPr="00C80178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23C93">
      <w:rPr>
        <w:noProof/>
      </w:rPr>
      <w:drawing>
        <wp:inline distT="0" distB="0" distL="0" distR="0" wp14:anchorId="19AFA8FF" wp14:editId="47203CC4">
          <wp:extent cx="7772400" cy="123422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137004_header 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9A4"/>
    <w:multiLevelType w:val="hybridMultilevel"/>
    <w:tmpl w:val="1A14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255"/>
    <w:multiLevelType w:val="hybridMultilevel"/>
    <w:tmpl w:val="14C4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0EBC"/>
    <w:multiLevelType w:val="hybridMultilevel"/>
    <w:tmpl w:val="9B02065A"/>
    <w:lvl w:ilvl="0" w:tplc="04D47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AE"/>
    <w:multiLevelType w:val="hybridMultilevel"/>
    <w:tmpl w:val="D1FE7E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6177"/>
    <w:multiLevelType w:val="hybridMultilevel"/>
    <w:tmpl w:val="D53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0B95"/>
    <w:multiLevelType w:val="hybridMultilevel"/>
    <w:tmpl w:val="11C8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4D9"/>
    <w:multiLevelType w:val="hybridMultilevel"/>
    <w:tmpl w:val="A2F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1B40"/>
    <w:multiLevelType w:val="hybridMultilevel"/>
    <w:tmpl w:val="1B34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61CA"/>
    <w:multiLevelType w:val="hybridMultilevel"/>
    <w:tmpl w:val="7B86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384"/>
    <w:multiLevelType w:val="hybridMultilevel"/>
    <w:tmpl w:val="4812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665"/>
    <w:multiLevelType w:val="hybridMultilevel"/>
    <w:tmpl w:val="70EC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5E39"/>
    <w:multiLevelType w:val="hybridMultilevel"/>
    <w:tmpl w:val="1528E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F05D58"/>
    <w:multiLevelType w:val="hybridMultilevel"/>
    <w:tmpl w:val="A030BD94"/>
    <w:styleLink w:val="Harvard"/>
    <w:lvl w:ilvl="0" w:tplc="8E8652D2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6FEC8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C27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E5DB0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A55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A319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1C09AC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6439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CE6C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B1EC9"/>
    <w:multiLevelType w:val="hybridMultilevel"/>
    <w:tmpl w:val="5CFA3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38F1"/>
    <w:multiLevelType w:val="hybridMultilevel"/>
    <w:tmpl w:val="A4E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D16"/>
    <w:multiLevelType w:val="hybridMultilevel"/>
    <w:tmpl w:val="71786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A5FC9"/>
    <w:multiLevelType w:val="hybridMultilevel"/>
    <w:tmpl w:val="381E489E"/>
    <w:lvl w:ilvl="0" w:tplc="E2E4F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0B3D"/>
    <w:multiLevelType w:val="hybridMultilevel"/>
    <w:tmpl w:val="BF781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7C06"/>
    <w:multiLevelType w:val="hybridMultilevel"/>
    <w:tmpl w:val="68BC9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2D0417"/>
    <w:multiLevelType w:val="hybridMultilevel"/>
    <w:tmpl w:val="A030BD94"/>
    <w:numStyleLink w:val="Harvard"/>
  </w:abstractNum>
  <w:abstractNum w:abstractNumId="20" w15:restartNumberingAfterBreak="0">
    <w:nsid w:val="40DC72B2"/>
    <w:multiLevelType w:val="hybridMultilevel"/>
    <w:tmpl w:val="C814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B397B"/>
    <w:multiLevelType w:val="hybridMultilevel"/>
    <w:tmpl w:val="D176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A780A"/>
    <w:multiLevelType w:val="hybridMultilevel"/>
    <w:tmpl w:val="836E78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82E96"/>
    <w:multiLevelType w:val="hybridMultilevel"/>
    <w:tmpl w:val="E2BC02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61D44"/>
    <w:multiLevelType w:val="hybridMultilevel"/>
    <w:tmpl w:val="545012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76075"/>
    <w:multiLevelType w:val="hybridMultilevel"/>
    <w:tmpl w:val="76D8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A1387"/>
    <w:multiLevelType w:val="hybridMultilevel"/>
    <w:tmpl w:val="6AFA6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95978"/>
    <w:multiLevelType w:val="hybridMultilevel"/>
    <w:tmpl w:val="55FC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2B52"/>
    <w:multiLevelType w:val="hybridMultilevel"/>
    <w:tmpl w:val="4A6C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92730"/>
    <w:multiLevelType w:val="hybridMultilevel"/>
    <w:tmpl w:val="117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F1480"/>
    <w:multiLevelType w:val="hybridMultilevel"/>
    <w:tmpl w:val="313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EFE"/>
    <w:multiLevelType w:val="hybridMultilevel"/>
    <w:tmpl w:val="3DD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65E50"/>
    <w:multiLevelType w:val="hybridMultilevel"/>
    <w:tmpl w:val="B85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C3124"/>
    <w:multiLevelType w:val="hybridMultilevel"/>
    <w:tmpl w:val="00E6D4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1"/>
  </w:num>
  <w:num w:numId="4">
    <w:abstractNumId w:val="18"/>
  </w:num>
  <w:num w:numId="5">
    <w:abstractNumId w:val="23"/>
  </w:num>
  <w:num w:numId="6">
    <w:abstractNumId w:val="22"/>
  </w:num>
  <w:num w:numId="7">
    <w:abstractNumId w:val="17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2"/>
  </w:num>
  <w:num w:numId="13">
    <w:abstractNumId w:val="15"/>
  </w:num>
  <w:num w:numId="14">
    <w:abstractNumId w:val="21"/>
  </w:num>
  <w:num w:numId="15">
    <w:abstractNumId w:val="12"/>
  </w:num>
  <w:num w:numId="16">
    <w:abstractNumId w:val="19"/>
    <w:lvlOverride w:ilvl="1">
      <w:lvl w:ilvl="1" w:tplc="A39036F2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  <w:lvlOverride w:ilvl="0">
      <w:lvl w:ilvl="0" w:tplc="E25A5D24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9036F2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B8C3C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78553E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4CFD66">
        <w:start w:val="1"/>
        <w:numFmt w:val="decimal"/>
        <w:lvlText w:val="(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D0AFF6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C048C6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501DD4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36FE12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"/>
  </w:num>
  <w:num w:numId="19">
    <w:abstractNumId w:val="31"/>
  </w:num>
  <w:num w:numId="20">
    <w:abstractNumId w:val="27"/>
  </w:num>
  <w:num w:numId="21">
    <w:abstractNumId w:val="4"/>
  </w:num>
  <w:num w:numId="22">
    <w:abstractNumId w:val="26"/>
  </w:num>
  <w:num w:numId="23">
    <w:abstractNumId w:val="30"/>
  </w:num>
  <w:num w:numId="24">
    <w:abstractNumId w:val="7"/>
  </w:num>
  <w:num w:numId="25">
    <w:abstractNumId w:val="28"/>
  </w:num>
  <w:num w:numId="26">
    <w:abstractNumId w:val="32"/>
  </w:num>
  <w:num w:numId="27">
    <w:abstractNumId w:val="8"/>
  </w:num>
  <w:num w:numId="28">
    <w:abstractNumId w:val="6"/>
  </w:num>
  <w:num w:numId="29">
    <w:abstractNumId w:val="10"/>
  </w:num>
  <w:num w:numId="30">
    <w:abstractNumId w:val="0"/>
  </w:num>
  <w:num w:numId="31">
    <w:abstractNumId w:val="1"/>
  </w:num>
  <w:num w:numId="32">
    <w:abstractNumId w:val="25"/>
  </w:num>
  <w:num w:numId="33">
    <w:abstractNumId w:val="13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FD"/>
    <w:rsid w:val="000102F9"/>
    <w:rsid w:val="00010A95"/>
    <w:rsid w:val="0001571A"/>
    <w:rsid w:val="00020FC6"/>
    <w:rsid w:val="00022113"/>
    <w:rsid w:val="00077440"/>
    <w:rsid w:val="0008668E"/>
    <w:rsid w:val="000C0808"/>
    <w:rsid w:val="000C6210"/>
    <w:rsid w:val="000D28A4"/>
    <w:rsid w:val="000D2A22"/>
    <w:rsid w:val="00117966"/>
    <w:rsid w:val="001179A6"/>
    <w:rsid w:val="00143242"/>
    <w:rsid w:val="001447F3"/>
    <w:rsid w:val="001521B3"/>
    <w:rsid w:val="00157A85"/>
    <w:rsid w:val="00166D13"/>
    <w:rsid w:val="0017343F"/>
    <w:rsid w:val="00187C40"/>
    <w:rsid w:val="00194F19"/>
    <w:rsid w:val="001A117E"/>
    <w:rsid w:val="001A2580"/>
    <w:rsid w:val="001C70C1"/>
    <w:rsid w:val="001F33CC"/>
    <w:rsid w:val="00210A0F"/>
    <w:rsid w:val="00215756"/>
    <w:rsid w:val="00223C93"/>
    <w:rsid w:val="00233437"/>
    <w:rsid w:val="0025599F"/>
    <w:rsid w:val="00257846"/>
    <w:rsid w:val="00260AB8"/>
    <w:rsid w:val="002737DA"/>
    <w:rsid w:val="002A7E87"/>
    <w:rsid w:val="002B2ABD"/>
    <w:rsid w:val="002B64A9"/>
    <w:rsid w:val="002C32C6"/>
    <w:rsid w:val="002E2366"/>
    <w:rsid w:val="002E6FBC"/>
    <w:rsid w:val="0030365D"/>
    <w:rsid w:val="00332C1E"/>
    <w:rsid w:val="00334A5B"/>
    <w:rsid w:val="00341BAE"/>
    <w:rsid w:val="003553E1"/>
    <w:rsid w:val="003623AE"/>
    <w:rsid w:val="003976AC"/>
    <w:rsid w:val="003A542B"/>
    <w:rsid w:val="003A743D"/>
    <w:rsid w:val="003B1F0C"/>
    <w:rsid w:val="003B25F0"/>
    <w:rsid w:val="003B4B39"/>
    <w:rsid w:val="003B596F"/>
    <w:rsid w:val="003C32CE"/>
    <w:rsid w:val="004035B1"/>
    <w:rsid w:val="004125B3"/>
    <w:rsid w:val="00437271"/>
    <w:rsid w:val="00452460"/>
    <w:rsid w:val="00464597"/>
    <w:rsid w:val="004661EF"/>
    <w:rsid w:val="00471409"/>
    <w:rsid w:val="0047156B"/>
    <w:rsid w:val="00476FA9"/>
    <w:rsid w:val="00496A2E"/>
    <w:rsid w:val="004A030A"/>
    <w:rsid w:val="004A6134"/>
    <w:rsid w:val="004B64DA"/>
    <w:rsid w:val="004C7990"/>
    <w:rsid w:val="004F09AB"/>
    <w:rsid w:val="004F36B9"/>
    <w:rsid w:val="005053BF"/>
    <w:rsid w:val="005059A9"/>
    <w:rsid w:val="005335EB"/>
    <w:rsid w:val="0054368B"/>
    <w:rsid w:val="00596D72"/>
    <w:rsid w:val="005A2853"/>
    <w:rsid w:val="005A5D11"/>
    <w:rsid w:val="005C0FF2"/>
    <w:rsid w:val="005D2BA0"/>
    <w:rsid w:val="005D3A57"/>
    <w:rsid w:val="005D702D"/>
    <w:rsid w:val="0060490B"/>
    <w:rsid w:val="006170E3"/>
    <w:rsid w:val="00624522"/>
    <w:rsid w:val="0062659D"/>
    <w:rsid w:val="0063375C"/>
    <w:rsid w:val="00664526"/>
    <w:rsid w:val="00671427"/>
    <w:rsid w:val="0067301B"/>
    <w:rsid w:val="00676F95"/>
    <w:rsid w:val="00677456"/>
    <w:rsid w:val="006B1C86"/>
    <w:rsid w:val="006C3313"/>
    <w:rsid w:val="006D5286"/>
    <w:rsid w:val="006F28C1"/>
    <w:rsid w:val="007036D5"/>
    <w:rsid w:val="00711F71"/>
    <w:rsid w:val="00715E98"/>
    <w:rsid w:val="007426FF"/>
    <w:rsid w:val="00745662"/>
    <w:rsid w:val="007507E8"/>
    <w:rsid w:val="00753069"/>
    <w:rsid w:val="00760ACA"/>
    <w:rsid w:val="007719A4"/>
    <w:rsid w:val="00786740"/>
    <w:rsid w:val="007D3768"/>
    <w:rsid w:val="007F2733"/>
    <w:rsid w:val="007F5F5C"/>
    <w:rsid w:val="0080033A"/>
    <w:rsid w:val="00830958"/>
    <w:rsid w:val="008417C9"/>
    <w:rsid w:val="00851DBD"/>
    <w:rsid w:val="0088218E"/>
    <w:rsid w:val="0089532E"/>
    <w:rsid w:val="008A0BC1"/>
    <w:rsid w:val="008A5452"/>
    <w:rsid w:val="008B4862"/>
    <w:rsid w:val="008D422F"/>
    <w:rsid w:val="008E0F5A"/>
    <w:rsid w:val="008F152B"/>
    <w:rsid w:val="008F203A"/>
    <w:rsid w:val="00916E96"/>
    <w:rsid w:val="009611C5"/>
    <w:rsid w:val="009638C3"/>
    <w:rsid w:val="009844F5"/>
    <w:rsid w:val="00987BFD"/>
    <w:rsid w:val="009901CE"/>
    <w:rsid w:val="00995488"/>
    <w:rsid w:val="009C2FB1"/>
    <w:rsid w:val="009C4A76"/>
    <w:rsid w:val="009E43DA"/>
    <w:rsid w:val="009E4DC9"/>
    <w:rsid w:val="00A02643"/>
    <w:rsid w:val="00A17A1E"/>
    <w:rsid w:val="00A3097B"/>
    <w:rsid w:val="00A32C8F"/>
    <w:rsid w:val="00A50196"/>
    <w:rsid w:val="00A56851"/>
    <w:rsid w:val="00A6373F"/>
    <w:rsid w:val="00A8379C"/>
    <w:rsid w:val="00A87117"/>
    <w:rsid w:val="00AD22A8"/>
    <w:rsid w:val="00AE5D88"/>
    <w:rsid w:val="00AE71A5"/>
    <w:rsid w:val="00AF6534"/>
    <w:rsid w:val="00B001B2"/>
    <w:rsid w:val="00B02FE9"/>
    <w:rsid w:val="00B12EC0"/>
    <w:rsid w:val="00B14443"/>
    <w:rsid w:val="00B2785C"/>
    <w:rsid w:val="00B320F3"/>
    <w:rsid w:val="00B41D23"/>
    <w:rsid w:val="00B517AF"/>
    <w:rsid w:val="00B5334E"/>
    <w:rsid w:val="00B60EB3"/>
    <w:rsid w:val="00B671A3"/>
    <w:rsid w:val="00B677DC"/>
    <w:rsid w:val="00BA0C86"/>
    <w:rsid w:val="00BA6661"/>
    <w:rsid w:val="00BB2B4F"/>
    <w:rsid w:val="00BB2ED5"/>
    <w:rsid w:val="00BB501C"/>
    <w:rsid w:val="00BC52D7"/>
    <w:rsid w:val="00BE0889"/>
    <w:rsid w:val="00C10CA1"/>
    <w:rsid w:val="00C14463"/>
    <w:rsid w:val="00C16D65"/>
    <w:rsid w:val="00C26EA5"/>
    <w:rsid w:val="00C43C02"/>
    <w:rsid w:val="00C508C7"/>
    <w:rsid w:val="00C53909"/>
    <w:rsid w:val="00C54554"/>
    <w:rsid w:val="00C62D7B"/>
    <w:rsid w:val="00C80178"/>
    <w:rsid w:val="00C81C7E"/>
    <w:rsid w:val="00CA3439"/>
    <w:rsid w:val="00CB301F"/>
    <w:rsid w:val="00CC5F2B"/>
    <w:rsid w:val="00CD5D43"/>
    <w:rsid w:val="00CE2849"/>
    <w:rsid w:val="00CE585D"/>
    <w:rsid w:val="00CF70D2"/>
    <w:rsid w:val="00D21493"/>
    <w:rsid w:val="00D6052E"/>
    <w:rsid w:val="00DD43F6"/>
    <w:rsid w:val="00DE3707"/>
    <w:rsid w:val="00DE532B"/>
    <w:rsid w:val="00E0709D"/>
    <w:rsid w:val="00E13DB9"/>
    <w:rsid w:val="00E14550"/>
    <w:rsid w:val="00E155E8"/>
    <w:rsid w:val="00E22B22"/>
    <w:rsid w:val="00E36E0D"/>
    <w:rsid w:val="00E4165F"/>
    <w:rsid w:val="00E521D0"/>
    <w:rsid w:val="00E53FA3"/>
    <w:rsid w:val="00E577FB"/>
    <w:rsid w:val="00E72A7F"/>
    <w:rsid w:val="00E829A7"/>
    <w:rsid w:val="00E963AA"/>
    <w:rsid w:val="00EB5AFA"/>
    <w:rsid w:val="00EC102C"/>
    <w:rsid w:val="00EC7886"/>
    <w:rsid w:val="00EE3531"/>
    <w:rsid w:val="00F16E39"/>
    <w:rsid w:val="00F22C0A"/>
    <w:rsid w:val="00F32F63"/>
    <w:rsid w:val="00F37C2D"/>
    <w:rsid w:val="00F403DF"/>
    <w:rsid w:val="00F431A5"/>
    <w:rsid w:val="00F44337"/>
    <w:rsid w:val="00F734C9"/>
    <w:rsid w:val="00F85F2A"/>
    <w:rsid w:val="00F95D4C"/>
    <w:rsid w:val="00FC310A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9CE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456"/>
    <w:pPr>
      <w:keepNext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677456"/>
    <w:pPr>
      <w:keepNext/>
      <w:outlineLvl w:val="1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7E"/>
  </w:style>
  <w:style w:type="paragraph" w:styleId="Footer">
    <w:name w:val="footer"/>
    <w:basedOn w:val="Normal"/>
    <w:link w:val="FooterChar"/>
    <w:uiPriority w:val="99"/>
    <w:unhideWhenUsed/>
    <w:rsid w:val="001A1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7E"/>
  </w:style>
  <w:style w:type="paragraph" w:styleId="BalloonText">
    <w:name w:val="Balloon Text"/>
    <w:basedOn w:val="Normal"/>
    <w:link w:val="BalloonTextChar"/>
    <w:uiPriority w:val="99"/>
    <w:semiHidden/>
    <w:unhideWhenUsed/>
    <w:rsid w:val="008B4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48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A4"/>
    <w:pPr>
      <w:ind w:left="720"/>
      <w:contextualSpacing/>
    </w:pPr>
    <w:rPr>
      <w:rFonts w:ascii="Cambria" w:eastAsia="MS Mincho" w:hAnsi="Cambria"/>
    </w:rPr>
  </w:style>
  <w:style w:type="character" w:styleId="Hyperlink">
    <w:name w:val="Hyperlink"/>
    <w:uiPriority w:val="99"/>
    <w:unhideWhenUsed/>
    <w:rsid w:val="00E13D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1C86"/>
    <w:rPr>
      <w:color w:val="800080"/>
      <w:u w:val="single"/>
    </w:rPr>
  </w:style>
  <w:style w:type="paragraph" w:customStyle="1" w:styleId="Body">
    <w:name w:val="Body"/>
    <w:rsid w:val="00664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Harvard">
    <w:name w:val="Harvard"/>
    <w:rsid w:val="00664526"/>
    <w:pPr>
      <w:numPr>
        <w:numId w:val="15"/>
      </w:numPr>
    </w:pPr>
  </w:style>
  <w:style w:type="table" w:styleId="TableGrid">
    <w:name w:val="Table Grid"/>
    <w:basedOn w:val="TableNormal"/>
    <w:uiPriority w:val="59"/>
    <w:rsid w:val="00B2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7966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1796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7744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7440"/>
    <w:rPr>
      <w:rFonts w:ascii="Arial" w:eastAsia="Arial" w:hAnsi="Arial" w:cs="Arial"/>
    </w:rPr>
  </w:style>
  <w:style w:type="paragraph" w:customStyle="1" w:styleId="Default">
    <w:name w:val="Default"/>
    <w:rsid w:val="0007744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7456"/>
    <w:rPr>
      <w:rFonts w:ascii="Times New Roman" w:eastAsia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677456"/>
    <w:rPr>
      <w:rFonts w:ascii="Tahoma" w:eastAsia="Times New Roman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B9117C-8CE4-4BF7-A02F-FAD0ACF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cci design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cci</dc:creator>
  <cp:keywords/>
  <dc:description/>
  <cp:lastModifiedBy>Damaris Aguirre</cp:lastModifiedBy>
  <cp:revision>2</cp:revision>
  <cp:lastPrinted>2018-01-31T23:01:00Z</cp:lastPrinted>
  <dcterms:created xsi:type="dcterms:W3CDTF">2020-01-24T20:38:00Z</dcterms:created>
  <dcterms:modified xsi:type="dcterms:W3CDTF">2020-01-24T20:38:00Z</dcterms:modified>
</cp:coreProperties>
</file>